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 เป็นบริษัทแรกในหมวดอุตสาหกรรมซอฟต์แวร์ที่ได้รับรางวัลชนะเลิศสุดยอด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สเอ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็มเอ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proofErr w:type="spellStart"/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</w:t>
      </w:r>
      <w:proofErr w:type="spellEnd"/>
      <w:r w:rsidR="004538B6" w:rsidRPr="001D7C00">
        <w:rPr>
          <w:rFonts w:asciiTheme="majorBidi" w:hAnsiTheme="majorBidi" w:cstheme="majorBidi"/>
          <w:sz w:val="32"/>
          <w:szCs w:val="32"/>
          <w:cs/>
        </w:rPr>
        <w:t>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Pr="001D7C00" w:rsidRDefault="001F788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อนุกรมเวลา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Time Series Analysis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ัชร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600AE" w:rsidRPr="001D7C00">
        <w:rPr>
          <w:rFonts w:asciiTheme="majorBidi" w:hAnsiTheme="majorBidi" w:cstheme="majorBidi"/>
          <w:sz w:val="32"/>
          <w:szCs w:val="32"/>
          <w:cs/>
        </w:rPr>
        <w:t>พฤกษิ</w:t>
      </w:r>
      <w:proofErr w:type="spellEnd"/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นนท์</w:t>
      </w:r>
      <w:r w:rsidR="004600AE" w:rsidRPr="001D7C00">
        <w:rPr>
          <w:rFonts w:asciiTheme="majorBidi" w:hAnsiTheme="majorBidi" w:cstheme="majorBidi"/>
          <w:sz w:val="32"/>
          <w:szCs w:val="32"/>
        </w:rPr>
        <w:t>, 2549)</w:t>
      </w:r>
      <w:r w:rsidR="00167C7A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4600AE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055F48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ฤษฎีการวิเคราะห์อนุกรม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Time Series Analysi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ศึกษารูปแบบและสาเหตุการเปลี่ยนแปลง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ของข้อมูลชุดหนึ่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ข้อมูลที่เรียกว่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73B46" w:rsidRPr="001D7C00">
        <w:rPr>
          <w:rFonts w:asciiTheme="majorBidi" w:hAnsiTheme="majorBidi" w:cstheme="majorBidi"/>
          <w:sz w:val="32"/>
          <w:szCs w:val="32"/>
          <w:cs/>
        </w:rPr>
        <w:t>อนุกรมเวลา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="004600AE" w:rsidRPr="001D7C00">
        <w:rPr>
          <w:rFonts w:asciiTheme="majorBidi" w:hAnsiTheme="majorBidi" w:cstheme="majorBidi"/>
          <w:sz w:val="32"/>
          <w:szCs w:val="32"/>
        </w:rPr>
        <w:t>Time Series Data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ว่าข้อมูลเหล่า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มื่อเวลาเปลี่ยนแปลงไปค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าของข้อมูล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ลี่ยนแปลงไปด้วย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็คือการศึกษาเกี่ยวกับตัวแปร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ี่เป็นฟังก์ช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ั่น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กับเวลาการวิเคราะห์อนุกรมเวลา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กอบด้วยการ</w:t>
      </w:r>
      <w:r w:rsidR="00167C7A" w:rsidRPr="001D7C00">
        <w:rPr>
          <w:rFonts w:asciiTheme="majorBidi" w:hAnsiTheme="majorBidi" w:cstheme="majorBidi"/>
          <w:sz w:val="32"/>
          <w:szCs w:val="32"/>
          <w:cs/>
        </w:rPr>
        <w:t>แยก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ส่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นประกอบ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เวลาออกมาและวิเคราะห์รูปแบบค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วามสัมพันธ์ของส่วนประกอบนั้น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มารถแยกข้อมูลอนุกรมเวลาออกเป็น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่วนดังนี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1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Secular </w:t>
      </w:r>
      <w:proofErr w:type="gramStart"/>
      <w:r w:rsidR="004600AE" w:rsidRPr="001D7C00">
        <w:rPr>
          <w:rFonts w:asciiTheme="majorBidi" w:hAnsiTheme="majorBidi" w:cstheme="majorBidi"/>
          <w:sz w:val="32"/>
          <w:szCs w:val="32"/>
        </w:rPr>
        <w:t>Trend :</w:t>
      </w:r>
      <w:proofErr w:type="gramEnd"/>
      <w:r w:rsidR="004600AE" w:rsidRPr="001D7C00">
        <w:rPr>
          <w:rFonts w:asciiTheme="majorBidi" w:hAnsiTheme="majorBidi" w:cstheme="majorBidi"/>
          <w:sz w:val="32"/>
          <w:szCs w:val="32"/>
        </w:rPr>
        <w:t xml:space="preserve"> T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 xml:space="preserve">เคลื่อนไหวของข้อมูลในระยะยาว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กิดการเปลี่ยนแปลงในประชาก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เทคนิคการผลิต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รูปแบบของการเปลี่ยนแปลงค่าแนวโน้มอาจเป็นเส้นตร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ก็ได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2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ล</w:t>
      </w:r>
      <w:r w:rsidRPr="001D7C00">
        <w:rPr>
          <w:rFonts w:asciiTheme="majorBidi" w:hAnsiTheme="majorBidi" w:cstheme="majorBidi"/>
          <w:sz w:val="32"/>
          <w:szCs w:val="32"/>
        </w:rPr>
        <w:t xml:space="preserve"> (Seasonal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V</w:t>
      </w:r>
      <w:r w:rsidR="004600AE" w:rsidRPr="001D7C00">
        <w:rPr>
          <w:rFonts w:asciiTheme="majorBidi" w:hAnsiTheme="majorBidi" w:cstheme="majorBidi"/>
          <w:sz w:val="32"/>
          <w:szCs w:val="32"/>
        </w:rPr>
        <w:t>ariation :</w:t>
      </w:r>
      <w:proofErr w:type="gramEnd"/>
      <w:r w:rsidR="004600AE" w:rsidRPr="001D7C00">
        <w:rPr>
          <w:rFonts w:asciiTheme="majorBidi" w:hAnsiTheme="majorBidi" w:cstheme="majorBidi"/>
          <w:sz w:val="32"/>
          <w:szCs w:val="32"/>
        </w:rPr>
        <w:t xml:space="preserve"> 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คลื่อนไหวของข้อมูลในระยะสั้น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นื่องมาจากฤดูกา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เพณีนิย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แบบการ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="002272F2" w:rsidRPr="001D7C00">
        <w:rPr>
          <w:rFonts w:asciiTheme="majorBidi" w:hAnsiTheme="majorBidi" w:cstheme="majorBidi"/>
          <w:sz w:val="32"/>
          <w:szCs w:val="32"/>
          <w:cs/>
        </w:rPr>
        <w:t>เกิดขึ้นแบบซ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้ำ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ดิมในแต่ละรอบ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ร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ในข้อมูลในช่วงเวลาน้อยกว่าหนึ่งปีอาจเป็นการเปลี่ยนแปลงรายเดือน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ตรมาสก็ได้</w:t>
      </w:r>
    </w:p>
    <w:p w:rsidR="004A0D50" w:rsidRPr="001D7C00" w:rsidRDefault="002272F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tab/>
      </w:r>
      <w:r w:rsidR="001B7A8D" w:rsidRPr="001D7C00"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3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</w:t>
      </w:r>
      <w:proofErr w:type="spellStart"/>
      <w:r w:rsidR="004600AE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4600AE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5D3964" w:rsidRPr="001D7C00">
        <w:rPr>
          <w:rFonts w:asciiTheme="majorBidi" w:hAnsiTheme="majorBidi" w:cstheme="majorBidi"/>
          <w:sz w:val="32"/>
          <w:szCs w:val="32"/>
        </w:rPr>
        <w:t xml:space="preserve"> (Cyclical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V</w:t>
      </w:r>
      <w:r w:rsidR="004600AE" w:rsidRPr="001D7C00">
        <w:rPr>
          <w:rFonts w:asciiTheme="majorBidi" w:hAnsiTheme="majorBidi" w:cstheme="majorBidi"/>
          <w:sz w:val="32"/>
          <w:szCs w:val="32"/>
        </w:rPr>
        <w:t>ariation :</w:t>
      </w:r>
      <w:proofErr w:type="gramEnd"/>
      <w:r w:rsidR="004600AE" w:rsidRPr="001D7C00">
        <w:rPr>
          <w:rFonts w:asciiTheme="majorBidi" w:hAnsiTheme="majorBidi" w:cstheme="majorBidi"/>
          <w:sz w:val="32"/>
          <w:szCs w:val="32"/>
        </w:rPr>
        <w:t xml:space="preserve"> C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อนุกรมเวลาในระยะยาวที่เป็นไปตามการเคลื่อนไหวขึ้นลง</w:t>
      </w:r>
      <w:proofErr w:type="spellStart"/>
      <w:r w:rsidR="004600AE" w:rsidRPr="001D7C00">
        <w:rPr>
          <w:rFonts w:asciiTheme="majorBidi" w:hAnsiTheme="majorBidi" w:cstheme="majorBidi"/>
          <w:sz w:val="32"/>
          <w:szCs w:val="32"/>
          <w:cs/>
        </w:rPr>
        <w:t>ของวัฏจัร</w:t>
      </w:r>
      <w:proofErr w:type="spellEnd"/>
      <w:r w:rsidR="004600AE" w:rsidRPr="001D7C00">
        <w:rPr>
          <w:rFonts w:asciiTheme="majorBidi" w:hAnsiTheme="majorBidi" w:cstheme="majorBidi"/>
          <w:sz w:val="32"/>
          <w:szCs w:val="32"/>
          <w:cs/>
        </w:rPr>
        <w:t>ธุรกิจ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Business Cycle)</w:t>
      </w:r>
      <w:r w:rsidR="0086062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proofErr w:type="spellStart"/>
      <w:r w:rsidR="004600AE" w:rsidRPr="001D7C00">
        <w:rPr>
          <w:rFonts w:asciiTheme="majorBidi" w:hAnsiTheme="majorBidi" w:cstheme="majorBidi"/>
          <w:sz w:val="32"/>
          <w:szCs w:val="32"/>
          <w:cs/>
        </w:rPr>
        <w:t>ที่ว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ฏ</w:t>
      </w:r>
      <w:proofErr w:type="spellEnd"/>
      <w:r w:rsidR="004600AE" w:rsidRPr="001D7C00">
        <w:rPr>
          <w:rFonts w:asciiTheme="majorBidi" w:hAnsiTheme="majorBidi" w:cstheme="majorBidi"/>
          <w:sz w:val="32"/>
          <w:szCs w:val="32"/>
          <w:cs/>
        </w:rPr>
        <w:t>จักรธุรกิจหนึ่ง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อาจมีระยะเวลาก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่าหนึ่งป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ูปแบบการเปลี่ยนแปลง</w:t>
      </w:r>
      <w:proofErr w:type="spellStart"/>
      <w:r w:rsidR="00941ABE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941ABE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มีระยะรุ่งเรืองสูงสุดจนกระทั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860626" w:rsidRPr="001D7C00">
        <w:rPr>
          <w:rFonts w:asciiTheme="majorBidi" w:hAnsiTheme="majorBidi" w:cstheme="majorBidi"/>
          <w:sz w:val="32"/>
          <w:szCs w:val="32"/>
          <w:cs/>
        </w:rPr>
        <w:t>งต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914102" w:rsidRPr="001D7C00" w:rsidRDefault="0086062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Variation :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มิได้คาดคิดมาก่อน 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แป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สามารถคาดคะเน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ภัยแล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่ว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งครา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ฏิว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รูปแบบการเปลี่ยนแปลงที่แน่นอน</w:t>
      </w:r>
    </w:p>
    <w:p w:rsidR="00533309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A05A0D" w:rsidRPr="001D7C00" w:rsidRDefault="00914102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1E761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DA6676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รูปแบบจ</w:t>
      </w:r>
      <w:r w:rsidR="00DA6676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องอนุกรมเวลา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อนุกรมเวลาสามารถ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นกเป็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น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Additive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A6676" w:rsidRPr="001D7C00">
        <w:rPr>
          <w:rFonts w:asciiTheme="majorBidi" w:hAnsiTheme="majorBidi" w:cstheme="majorBidi"/>
          <w:sz w:val="32"/>
          <w:szCs w:val="32"/>
        </w:rPr>
        <w:t>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ละแบบจำ</w:t>
      </w:r>
      <w:r w:rsidR="00A4049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A6676" w:rsidRPr="001D7C00">
        <w:rPr>
          <w:rFonts w:asciiTheme="majorBidi" w:hAnsiTheme="majorBidi" w:cstheme="majorBidi"/>
          <w:sz w:val="32"/>
          <w:szCs w:val="32"/>
        </w:rPr>
        <w:t>(M</w:t>
      </w:r>
      <w:r w:rsidR="00A05A0D" w:rsidRPr="001D7C00">
        <w:rPr>
          <w:rFonts w:asciiTheme="majorBidi" w:hAnsiTheme="majorBidi" w:cstheme="majorBidi"/>
          <w:sz w:val="32"/>
          <w:szCs w:val="32"/>
        </w:rPr>
        <w:t>ultiplicativ</w:t>
      </w:r>
      <w:r w:rsidR="00DA6676" w:rsidRPr="001D7C00">
        <w:rPr>
          <w:rFonts w:asciiTheme="majorBidi" w:hAnsiTheme="majorBidi" w:cstheme="majorBidi"/>
          <w:sz w:val="32"/>
          <w:szCs w:val="32"/>
        </w:rPr>
        <w:t>e 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สามารถเขียนในรูปของสมการได้เป็น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I</w:t>
      </w:r>
      <w:r w:rsidR="001E7612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proofErr w:type="gramEnd"/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271" w:rsidRPr="001D7C00">
        <w:rPr>
          <w:rFonts w:asciiTheme="majorBidi" w:hAnsiTheme="majorBidi" w:cstheme="majorBidi"/>
          <w:sz w:val="32"/>
          <w:szCs w:val="32"/>
        </w:rPr>
        <w:t>(2.1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F77802" w:rsidRPr="001D7C00">
        <w:rPr>
          <w:rFonts w:asciiTheme="majorBidi" w:hAnsiTheme="majorBidi" w:cstheme="majorBidi"/>
          <w:sz w:val="32"/>
          <w:szCs w:val="32"/>
        </w:rPr>
        <w:t>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ข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อสมมติพื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ฐาน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ของข้อมูลอนุกรมเวลา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อิสระต่อก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ข้อสมมติพื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ฐานดังกล่าวไม่ค่อย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ดคล้องกับสิ่งที่เกิดขึ้นจริ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พยากรณ์จึงนิยมที่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ใช้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กกว่า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สามารถเขียนในรูปของสมการได้ด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C441D6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I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E7612">
        <w:rPr>
          <w:rFonts w:asciiTheme="majorBidi" w:hAnsiTheme="majorBidi" w:cstheme="majorBidi"/>
          <w:sz w:val="32"/>
          <w:szCs w:val="32"/>
        </w:rPr>
        <w:t>..........................................................</w:t>
      </w:r>
      <w:proofErr w:type="gramEnd"/>
      <w:r w:rsidR="001E7612">
        <w:rPr>
          <w:rFonts w:asciiTheme="majorBidi" w:hAnsiTheme="majorBidi" w:cstheme="majorBidi"/>
          <w:sz w:val="32"/>
          <w:szCs w:val="32"/>
        </w:rPr>
        <w:t xml:space="preserve"> </w:t>
      </w:r>
      <w:r w:rsidR="0079019A" w:rsidRPr="001D7C00">
        <w:rPr>
          <w:rFonts w:asciiTheme="majorBidi" w:hAnsiTheme="majorBidi" w:cstheme="majorBidi"/>
          <w:sz w:val="32"/>
          <w:szCs w:val="32"/>
        </w:rPr>
        <w:t>(2.2)</w:t>
      </w:r>
    </w:p>
    <w:p w:rsidR="00A05A0D" w:rsidRPr="001D7C00" w:rsidRDefault="00F52C8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055F48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F0FB3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พยากรณ์อนุกรมเวลาโดยวิธีการแยกส่วนประกอบ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Decomposition Method)</w:t>
      </w:r>
    </w:p>
    <w:p w:rsidR="00A05A0D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คนิคที่ใช้แยกส่วนประกอบ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เคลื่อนไหวต่าง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อนุกรมเวลา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ในทางเศรษฐศาสตร์นิยมใช้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ในรูป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จึ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ล่าวถึงการแยกส่วนประกอบเมื่อข้อมูลอนุกรมเวลาอยู่ในลักษณะ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ultiplicative Decomposition Method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ข้อมูลอนุกรมเวลาด้วยเทคนิคการแยกส่วนประกอบมี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แร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ยกอิทธิพล</w:t>
      </w:r>
      <w:r w:rsidR="00312E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ส่วนประกอบแต่ละส่วน</w:t>
      </w:r>
    </w:p>
    <w:p w:rsidR="00A05A0D" w:rsidRPr="001D7C00" w:rsidRDefault="00226B6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แยกอิทธิพลของส่วนประกอบ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ออกจากกั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แก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ผิดปกติ</w:t>
      </w:r>
      <w:r w:rsidR="0031520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I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รู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= T × C × S × I</w:t>
      </w:r>
    </w:p>
    <w:p w:rsidR="00A05A0D" w:rsidRPr="001D7C00" w:rsidRDefault="0031520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ยกอิทธิพลของส่วนประกอบแต่ละส่วนของอนุกรมเวลา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C26822" w:rsidRPr="001D7C00">
        <w:rPr>
          <w:rFonts w:asciiTheme="majorBidi" w:hAnsiTheme="majorBidi" w:cstheme="majorBidi"/>
          <w:sz w:val="32"/>
          <w:szCs w:val="32"/>
        </w:rPr>
        <w:t>2.</w:t>
      </w:r>
      <w:r w:rsidR="000F0FB3">
        <w:rPr>
          <w:rFonts w:asciiTheme="majorBidi" w:hAnsiTheme="majorBidi" w:cstheme="majorBidi"/>
          <w:sz w:val="32"/>
          <w:szCs w:val="32"/>
        </w:rPr>
        <w:t>1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.3.1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Trend :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อกให้ทราบว่าข้อมูลใน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โน้มเอียงไปในทางเพิ่มขึ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ต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ไปในทิศทางใดในระยะยา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การวิเคราะห์ค่าแนวโน้มจึงมักใช้ข้อมูล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ยะเวลานานตั้งแต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ค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ก่อนอื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น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ชุด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เขียนกราฟ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ให้แกนตั้งแสดงข้อมูลอนุกรมนั้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แกนนอนแสด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ห็นภาพ</w:t>
      </w:r>
      <w:r w:rsidRPr="001D7C00">
        <w:rPr>
          <w:rFonts w:asciiTheme="majorBidi" w:hAnsiTheme="majorBidi" w:cstheme="majorBidi"/>
          <w:sz w:val="32"/>
          <w:szCs w:val="32"/>
          <w:cs/>
        </w:rPr>
        <w:t>กว้าง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ข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ข้อมูลว่าเป็นอย่างไ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กษณะค่อนข้า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ประมาณค่าแนวโน้มจากสมการเส้นตร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สมการชนิ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a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เลขชี้กำลัง 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2332CB" w:rsidRPr="001D7C00">
        <w:rPr>
          <w:rFonts w:asciiTheme="majorBidi" w:hAnsiTheme="majorBidi" w:cstheme="majorBidi"/>
          <w:sz w:val="32"/>
          <w:szCs w:val="32"/>
          <w:cs/>
        </w:rPr>
        <w:t>กอมเพอร์ซ</w:t>
      </w:r>
      <w:proofErr w:type="spellEnd"/>
      <w:r w:rsidR="002332CB"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Gompertz</w:t>
      </w:r>
      <w:proofErr w:type="spellEnd"/>
      <w:r w:rsidR="002332CB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proofErr w:type="spellStart"/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โล</w:t>
        </w:r>
        <w:proofErr w:type="spellEnd"/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จิ</w:t>
        </w:r>
        <w:proofErr w:type="spellStart"/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สติกส์</w:t>
        </w:r>
        <w:proofErr w:type="spellEnd"/>
      </w:hyperlink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4C20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istic</w:t>
      </w:r>
      <w:r w:rsidR="00C24C20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ค่าแนวโน้ม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Linear Trend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ทนด้วยสมการ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T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proofErr w:type="gramStart"/>
      <w:r w:rsidRPr="001D7C00">
        <w:rPr>
          <w:rFonts w:asciiTheme="majorBidi" w:hAnsiTheme="majorBidi" w:cstheme="majorBidi"/>
          <w:sz w:val="32"/>
          <w:szCs w:val="32"/>
        </w:rPr>
        <w:t>bXt</w:t>
      </w:r>
      <w:proofErr w:type="spellEnd"/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0FB3">
        <w:rPr>
          <w:rFonts w:asciiTheme="majorBidi" w:hAnsiTheme="majorBidi" w:cstheme="majorBidi"/>
          <w:sz w:val="32"/>
          <w:szCs w:val="32"/>
        </w:rPr>
        <w:t>..........................................................</w:t>
      </w:r>
      <w:proofErr w:type="gramEnd"/>
      <w:r w:rsidR="000F0FB3">
        <w:rPr>
          <w:rFonts w:asciiTheme="majorBidi" w:hAnsiTheme="majorBidi" w:cstheme="majorBidi"/>
          <w:sz w:val="32"/>
          <w:szCs w:val="32"/>
        </w:rPr>
        <w:t xml:space="preserve"> </w:t>
      </w:r>
      <w:r w:rsidR="0079019A" w:rsidRPr="001D7C00">
        <w:rPr>
          <w:rFonts w:asciiTheme="majorBidi" w:hAnsiTheme="majorBidi" w:cstheme="majorBidi"/>
          <w:sz w:val="32"/>
          <w:szCs w:val="32"/>
        </w:rPr>
        <w:t>(2.4</w:t>
      </w:r>
      <w:r w:rsidR="00C441D6" w:rsidRPr="001D7C00">
        <w:rPr>
          <w:rFonts w:asciiTheme="majorBidi" w:hAnsiTheme="majorBidi" w:cstheme="majorBidi"/>
          <w:sz w:val="32"/>
          <w:szCs w:val="32"/>
        </w:rPr>
        <w:t>)</w:t>
      </w:r>
    </w:p>
    <w:p w:rsidR="00C26822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6822" w:rsidRPr="001D7C00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ที่สนใจ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C2682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ระยะเวลาที่ก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เป็นเวลาเริ่มต้น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(O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rigi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= 0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จุดตัดบนแก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(Y-Intercep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B52020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เริ่มต้น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4049D" w:rsidRPr="001D7C00">
        <w:rPr>
          <w:rFonts w:asciiTheme="majorBidi" w:hAnsiTheme="majorBidi" w:cstheme="majorBidi"/>
          <w:sz w:val="32"/>
          <w:szCs w:val="32"/>
        </w:rPr>
        <w:t>b</w:t>
      </w:r>
      <w:proofErr w:type="gramEnd"/>
      <w:r w:rsidR="00A4049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</w:t>
      </w:r>
      <w:r w:rsidR="00F8720F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lope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เส้น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ค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เปลี่ยนแปลงไปเมื่อเวลาเปลี่ยนแปลงไปหนึ่งหน่วย</w:t>
      </w:r>
    </w:p>
    <w:p w:rsidR="00A05A0D" w:rsidRPr="001D7C00" w:rsidRDefault="00E56F4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สมการแนวโน้มหมายถึงค่าของเวลาตาม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่วยของเวลาอาจเป็นรายว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เดื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ไตรมาส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มูลเชิงคุณภาพที่ไม่สามารถนำมา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ได้โดยตรงดังนั้นในการ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ปลงระยะเวลาต่าง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ป็นค่าของข้อมูลเชิงปริ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โดย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ค่าขอ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ระยะเวลาอื่น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ักใน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การ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ค่าดั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1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B70C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70C6E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B70C6E">
        <w:rPr>
          <w:rFonts w:asciiTheme="majorBidi" w:hAnsiTheme="majorBidi" w:cstheme="majorBidi"/>
          <w:sz w:val="32"/>
          <w:szCs w:val="32"/>
        </w:rPr>
        <w:t xml:space="preserve"> = -1,-2,</w:t>
      </w:r>
      <w:r w:rsidR="00A05A0D" w:rsidRPr="001D7C00">
        <w:rPr>
          <w:rFonts w:asciiTheme="majorBidi" w:hAnsiTheme="majorBidi" w:cstheme="majorBidi"/>
          <w:sz w:val="32"/>
          <w:szCs w:val="32"/>
        </w:rPr>
        <w:t>-3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,…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ก่อนหน้า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2,3,…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2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= 1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,2,3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หลังจาก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-1,-2,-3,…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ล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แนวโน้ม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วิธีประมาณค่าได้หลายวิธีด</w:t>
      </w:r>
      <w:r w:rsidR="00B14E24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B762FF" w:rsidRPr="001D7C00">
        <w:rPr>
          <w:rFonts w:asciiTheme="majorBidi" w:hAnsiTheme="majorBidi" w:cstheme="majorBidi"/>
          <w:sz w:val="32"/>
          <w:szCs w:val="32"/>
        </w:rPr>
        <w:t>.</w:t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ลือกจ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(Selected Point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ข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ฉลี่ยทีละคร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Semiaverage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ค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L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ast </w:t>
      </w:r>
      <w:r w:rsidRPr="001D7C00">
        <w:rPr>
          <w:rFonts w:asciiTheme="majorBidi" w:hAnsiTheme="majorBidi" w:cstheme="majorBidi"/>
          <w:sz w:val="32"/>
          <w:szCs w:val="32"/>
        </w:rPr>
        <w:t>Squar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วิธี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เป็นวิธีที่นิยมมาก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ราะสมการ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rend 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ประมาณขึ้นมา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ุณสมบั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ตัวประมาณค่าที่ด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ค่าบลู</w:t>
      </w:r>
      <w:proofErr w:type="spellEnd"/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(Best Linear Unbiased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lastRenderedPageBreak/>
        <w:t>Estimator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: BLU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หลักการของวิธ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ีนี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</w:t>
      </w:r>
      <w:r w:rsidRPr="001D7C00">
        <w:rPr>
          <w:rFonts w:asciiTheme="majorBidi" w:hAnsiTheme="majorBidi" w:cstheme="majorBidi"/>
          <w:sz w:val="32"/>
          <w:szCs w:val="32"/>
          <w:cs/>
        </w:rPr>
        <w:t>ารค่าแนวโน้มที่ประมาณขึ้นมา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ค่าผลบวก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งของค่าคลาดเคลื่อนน้อยที่สุด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A402F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6A402F" w:rsidRPr="001D7C00">
        <w:rPr>
          <w:rFonts w:asciiTheme="majorBidi" w:hAnsiTheme="majorBidi" w:cstheme="majorBidi"/>
          <w:sz w:val="32"/>
          <w:szCs w:val="32"/>
        </w:rPr>
        <w:t>.3.2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สมการค่าแนว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โน้มอ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ยูในลักษณะของ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มีสมการดังนี้</w:t>
      </w:r>
    </w:p>
    <w:p w:rsidR="00A05A0D" w:rsidRPr="001D7C00" w:rsidRDefault="00A05A0D" w:rsidP="00CD0271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bXt</w:t>
      </w:r>
      <w:proofErr w:type="spellEnd"/>
    </w:p>
    <w:p w:rsidR="00A05A0D" w:rsidRPr="001D7C00" w:rsidRDefault="00100C7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หาโดยวิธีก</w:t>
      </w:r>
      <w:r w:rsidR="00F64AAC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F067A"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จากสมการปกติ</w:t>
      </w:r>
      <w:r w:rsidR="009F067A" w:rsidRPr="001D7C00">
        <w:rPr>
          <w:rFonts w:asciiTheme="majorBidi" w:hAnsiTheme="majorBidi" w:cstheme="majorBidi"/>
          <w:sz w:val="32"/>
          <w:szCs w:val="32"/>
        </w:rPr>
        <w:t xml:space="preserve"> (Normal E</w:t>
      </w:r>
      <w:r w:rsidR="00A05A0D" w:rsidRPr="001D7C00">
        <w:rPr>
          <w:rFonts w:asciiTheme="majorBidi" w:hAnsiTheme="majorBidi" w:cstheme="majorBidi"/>
          <w:sz w:val="32"/>
          <w:szCs w:val="32"/>
        </w:rPr>
        <w:t>quation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na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....</w:t>
      </w:r>
      <w:proofErr w:type="gramEnd"/>
      <w:r w:rsidR="00137CA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5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Xt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a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</w:t>
      </w:r>
      <w:proofErr w:type="gramEnd"/>
      <w:r w:rsidR="00137CA9">
        <w:rPr>
          <w:rFonts w:asciiTheme="majorBidi" w:hAnsiTheme="majorBidi" w:cstheme="majorBidi"/>
          <w:sz w:val="32"/>
          <w:szCs w:val="32"/>
        </w:rPr>
        <w:t xml:space="preserve">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6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9F06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ิยม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ระยะเวลากึ่งกลางของข้อมูล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็น</w:t>
      </w:r>
      <w:r w:rsidR="00266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ิ่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มต้น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ื่อที่ผลรวมของ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</w:p>
    <w:p w:rsidR="00A05A0D" w:rsidRPr="001D7C00" w:rsidRDefault="00266AB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.3.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(Non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-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Linear T</w:t>
      </w:r>
      <w:r w:rsidR="00A05A0D" w:rsidRPr="001D7C00">
        <w:rPr>
          <w:rFonts w:asciiTheme="majorBidi" w:hAnsiTheme="majorBidi" w:cstheme="majorBidi"/>
          <w:sz w:val="32"/>
          <w:szCs w:val="32"/>
        </w:rPr>
        <w:t>rend)</w:t>
      </w:r>
      <w:r w:rsidR="004C7FB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ก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มารถค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ไม่เป็นเส้นตรงได้กล่าว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าย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4C7FB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าย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พบว่าโดยท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ไปแล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วเมื่อบุคคลอายุเพิ่มขึ้นราย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จนถึงระดับหนึ่งเมื่อบุคคลอายุประ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5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ามาร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การกระตือรือร้นลด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ุคคลมีรายได้ลดลง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วามสัมพันธ์ระหว่างระดับ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ดับรายได้ย่อมไม่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กษณะสมการแนวโน้มที่แสดงความสัมพันธ์ไม่เชิงเส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รงมีหลา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80261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80261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1.)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>พาราโบ</w:t>
      </w:r>
      <w:proofErr w:type="spellStart"/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>ลิก</w:t>
      </w:r>
      <w:proofErr w:type="spellEnd"/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879D7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ic Trend</w:t>
      </w:r>
      <w:r w:rsidR="00E879D7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</w:t>
      </w:r>
      <w:r w:rsidRPr="001D7C00">
        <w:rPr>
          <w:rFonts w:asciiTheme="majorBidi" w:hAnsiTheme="majorBidi" w:cstheme="majorBidi"/>
          <w:sz w:val="32"/>
          <w:szCs w:val="32"/>
          <w:cs/>
        </w:rPr>
        <w:t>่อ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มาเขียนกราฟ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แสดง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กนนอน</w:t>
      </w:r>
      <w:r w:rsidR="00E879D7"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E879D7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Start"/>
      <w:r w:rsidR="00E879D7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สัมพันธ์แบบโค้ง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โค้งเดีย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จเป็นโค้ง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โค้งลง</w:t>
      </w:r>
    </w:p>
    <w:p w:rsidR="00A05A0D" w:rsidRPr="001D7C00" w:rsidRDefault="0008651C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802615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ใช้สมการ</w:t>
      </w:r>
      <w:r w:rsidR="00505F84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05F84" w:rsidRPr="001D7C00">
        <w:rPr>
          <w:rFonts w:asciiTheme="majorBidi" w:hAnsiTheme="majorBidi" w:cstheme="majorBidi"/>
          <w:sz w:val="32"/>
          <w:szCs w:val="32"/>
        </w:rPr>
        <w:t>(</w:t>
      </w:r>
      <w:r w:rsidR="000F2F4B" w:rsidRPr="001D7C00">
        <w:rPr>
          <w:rFonts w:asciiTheme="majorBidi" w:hAnsiTheme="majorBidi" w:cstheme="majorBidi"/>
          <w:sz w:val="32"/>
          <w:szCs w:val="32"/>
        </w:rPr>
        <w:t>Q</w:t>
      </w:r>
      <w:r w:rsidR="00A05A0D" w:rsidRPr="001D7C00">
        <w:rPr>
          <w:rFonts w:asciiTheme="majorBidi" w:hAnsiTheme="majorBidi" w:cstheme="majorBidi"/>
          <w:sz w:val="32"/>
          <w:szCs w:val="32"/>
        </w:rPr>
        <w:t>uadratic</w:t>
      </w:r>
      <w:r w:rsidR="00505F84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ดังนี้</w:t>
      </w:r>
    </w:p>
    <w:p w:rsidR="00A05A0D" w:rsidRPr="001D7C00" w:rsidRDefault="00A05A0D" w:rsidP="005D6A5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bX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+ </w:t>
      </w:r>
      <w:proofErr w:type="spellStart"/>
      <w:proofErr w:type="gramStart"/>
      <w:r w:rsidRPr="001D7C00">
        <w:rPr>
          <w:rFonts w:asciiTheme="majorBidi" w:hAnsiTheme="majorBidi" w:cstheme="majorBidi"/>
          <w:sz w:val="32"/>
          <w:szCs w:val="32"/>
        </w:rPr>
        <w:t>cXt</w:t>
      </w:r>
      <w:proofErr w:type="spellEnd"/>
      <w:r w:rsidR="00A8628E">
        <w:rPr>
          <w:rFonts w:asciiTheme="majorBidi" w:hAnsiTheme="majorBidi" w:cstheme="majorBidi"/>
          <w:sz w:val="32"/>
          <w:szCs w:val="32"/>
        </w:rPr>
        <w:t xml:space="preserve"> .....................................................</w:t>
      </w:r>
      <w:proofErr w:type="gramEnd"/>
      <w:r w:rsidR="005D6A56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79019A" w:rsidRPr="001D7C00">
        <w:rPr>
          <w:rFonts w:asciiTheme="majorBidi" w:hAnsiTheme="majorBidi" w:cstheme="majorBidi"/>
          <w:sz w:val="32"/>
          <w:szCs w:val="32"/>
        </w:rPr>
        <w:t>2.7</w:t>
      </w:r>
      <w:r w:rsidR="005D6A56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  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 w:hint="cs"/>
          <w:sz w:val="32"/>
          <w:szCs w:val="32"/>
          <w:cs/>
        </w:rPr>
        <w:t>ตัด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b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ของเส้นโค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c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ัตราการเปลี่ยนแปลงความชั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เลขชี้กำลัง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 Trend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งการศึกษามาเขีย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ผนภาพกระจ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Scatter D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iagram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ารูปกราฟนั้น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แบบอนุกรมเ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าคณิต</w:t>
      </w:r>
      <w:r w:rsidRPr="001D7C00">
        <w:rPr>
          <w:rFonts w:asciiTheme="majorBidi" w:hAnsiTheme="majorBidi" w:cstheme="majorBidi"/>
          <w:sz w:val="32"/>
          <w:szCs w:val="32"/>
        </w:rPr>
        <w:t xml:space="preserve"> (G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ometrically)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แนวโน้มของข้อมู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โค้งที่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2F4B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0F2F4B" w:rsidRPr="001D7C00">
        <w:rPr>
          <w:rFonts w:asciiTheme="majorBidi" w:hAnsiTheme="majorBidi" w:cs="Angsana New" w:hint="cs"/>
          <w:sz w:val="32"/>
          <w:szCs w:val="32"/>
          <w:cs/>
        </w:rPr>
        <w:t>เลขช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แนวโน้มลอการิทึม 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 Trend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แนวโน้มแบบ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เลขข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 xml:space="preserve">Y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abx</w:t>
      </w:r>
      <w:proofErr w:type="spellEnd"/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กว่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&g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ที่สิ้น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และถ้าหา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&lt;b&l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ใกล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8651C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ศั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log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ช่วย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Log </w:t>
      </w:r>
      <w:proofErr w:type="spellStart"/>
      <w:proofErr w:type="gram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= log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abx</w:t>
      </w:r>
      <w:proofErr w:type="spellEnd"/>
    </w:p>
    <w:p w:rsidR="00A05A0D" w:rsidRPr="001D7C00" w:rsidRDefault="00A05A0D" w:rsidP="001B23F8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Log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log a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log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b</w:t>
      </w:r>
      <w:r w:rsidR="001B23F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5791E">
        <w:rPr>
          <w:rFonts w:asciiTheme="majorBidi" w:hAnsiTheme="majorBidi" w:cstheme="majorBidi"/>
          <w:sz w:val="32"/>
          <w:szCs w:val="32"/>
        </w:rPr>
        <w:t>.................................................</w:t>
      </w:r>
      <w:proofErr w:type="gramEnd"/>
      <w:r w:rsidR="00B5791E">
        <w:rPr>
          <w:rFonts w:asciiTheme="majorBidi" w:hAnsiTheme="majorBidi" w:cstheme="majorBidi"/>
          <w:sz w:val="32"/>
          <w:szCs w:val="32"/>
        </w:rPr>
        <w:t xml:space="preserve"> </w:t>
      </w:r>
      <w:r w:rsidR="001B23F8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8</w:t>
      </w:r>
      <w:r w:rsidR="001B23F8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1D7C00">
        <w:rPr>
          <w:rFonts w:asciiTheme="majorBidi" w:hAnsiTheme="majorBidi" w:cstheme="majorBidi"/>
          <w:sz w:val="32"/>
          <w:szCs w:val="32"/>
        </w:rPr>
        <w:t>log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c</w:t>
      </w:r>
      <w:proofErr w:type="spellEnd"/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1D7C00">
        <w:rPr>
          <w:rFonts w:asciiTheme="majorBidi" w:hAnsiTheme="majorBidi" w:cstheme="majorBidi"/>
          <w:sz w:val="32"/>
          <w:szCs w:val="32"/>
        </w:rPr>
        <w:t>log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a =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1D7C00">
        <w:rPr>
          <w:rFonts w:asciiTheme="majorBidi" w:hAnsiTheme="majorBidi" w:cstheme="majorBidi"/>
          <w:sz w:val="32"/>
          <w:szCs w:val="32"/>
        </w:rPr>
        <w:t>log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b = B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c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BXt</w:t>
      </w:r>
      <w:proofErr w:type="spellEnd"/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กต้องการ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a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 บี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b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หาได้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แอนติลอการิทึ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A = log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a :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a = anti – log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B = log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b :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b = anti – log B</w:t>
      </w:r>
    </w:p>
    <w:p w:rsidR="001039F8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ที่แสดงความสัมพันธ์ไม่เชิงเส้นตรงหลายรูปแบ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823981" w:rsidRPr="001D7C00">
        <w:rPr>
          <w:rFonts w:asciiTheme="majorBidi" w:hAnsiTheme="majorBidi" w:cstheme="majorBidi"/>
          <w:sz w:val="32"/>
          <w:szCs w:val="32"/>
        </w:rPr>
        <w:t>Q</w:t>
      </w:r>
      <w:r w:rsidR="00F54A81" w:rsidRPr="001D7C00">
        <w:rPr>
          <w:rFonts w:asciiTheme="majorBidi" w:hAnsiTheme="majorBidi" w:cstheme="majorBidi"/>
          <w:sz w:val="32"/>
          <w:szCs w:val="32"/>
        </w:rPr>
        <w:t>uadratic)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 ประกอบ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Compound)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ลอการิทึม</w:t>
      </w:r>
      <w:r w:rsidR="00720760" w:rsidRPr="001D7C00">
        <w:rPr>
          <w:rFonts w:asciiTheme="majorBidi" w:hAnsiTheme="majorBidi" w:cs="Angsana New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ลูกบาศก์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Cubic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>.3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Variation :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S)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1)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147769" w:rsidRPr="001D7C00" w:rsidRDefault="001039F8" w:rsidP="0014776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oving Average : MA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ข้อมูลอนุ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ม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เป็นการขจัดการเปลี่ยนแปลงเคลื่อนไหวขึ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ลาให้หมดไป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ขจัด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ผลที่ได้จากการเฉลี่ยเคลื่อนที่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ึงหมายถึ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ิทธิพล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A05A0D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MA = T ×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C</w:t>
      </w:r>
      <w:r w:rsidR="00B5791E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.</w:t>
      </w:r>
      <w:proofErr w:type="gramEnd"/>
      <w:r w:rsidR="00B5791E">
        <w:rPr>
          <w:rFonts w:asciiTheme="majorBidi" w:hAnsiTheme="majorBidi" w:cstheme="majorBidi"/>
          <w:sz w:val="32"/>
          <w:szCs w:val="32"/>
        </w:rPr>
        <w:t xml:space="preserve">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9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วิธีค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1039F8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ทำ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ด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1.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หนด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k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กลุ่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หนึ่ง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ถ้าเป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ูลรายไตรมาสของปีต่า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ใช้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(k</w:t>
      </w:r>
      <w:r w:rsidR="00941AB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= 4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ข้อมูลอนุกรมเวลาทีละกลุ่มเคลื่อนที่ไป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ตัดข้อมูลอนุกรมเวลาค่าแรกออก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ใช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ที่อยู่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ดไปแทนท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ช่นนี้ไปเรื่อย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น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ร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ข้อมูลที่มีอย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ต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เสม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กึ่งกลางของกลุ่ม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ราว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เวลาอี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ครั้ง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เฉลี่ย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เช่นกัน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2C4D73" w:rsidRPr="001D7C00">
        <w:rPr>
          <w:rFonts w:asciiTheme="majorBidi" w:hAnsiTheme="majorBidi" w:cs="Angsana New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เคลื่อนที่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คูณ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เพื่อทำ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อ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ยูในรูปเปอร์เซ็นต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ผลที่ได้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เปอร์เซ็นต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นัน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1D7C00" w:rsidRDefault="00004CD2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Y / MA * 100 = Y / T * S * 100 = T*C*S*I / T *C * 100 = S * I *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100</w:t>
      </w:r>
      <w:r w:rsidR="0084470F">
        <w:rPr>
          <w:rFonts w:asciiTheme="majorBidi" w:hAnsiTheme="majorBidi" w:cstheme="majorBidi"/>
          <w:sz w:val="32"/>
          <w:szCs w:val="32"/>
        </w:rPr>
        <w:t xml:space="preserve"> ............</w:t>
      </w:r>
      <w:proofErr w:type="gramEnd"/>
      <w:r w:rsidR="0084470F">
        <w:rPr>
          <w:rFonts w:asciiTheme="majorBidi" w:hAnsiTheme="majorBidi" w:cstheme="majorBidi"/>
          <w:sz w:val="32"/>
          <w:szCs w:val="32"/>
        </w:rPr>
        <w:t xml:space="preserve">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0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การขจั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หา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ช่วงการหาค่าเฉลี่ยอาจใช้วิธีเฉลี่ยเลขคณิ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หากพบว่าม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างค่าสู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ผิดปกติก่อน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เฉลี่ยเลขคณิตให้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มีค่าสูงสุดและต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ุดทิ้ง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ช้วิธี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มัธย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ฐานแท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เฉลี่ยที่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แต่ละช่วง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้อยละ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ไม่มีอิทธิพลของฤดูกาลเข้ามาเกี่ยวข้อง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าก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</w:t>
      </w:r>
      <w:r w:rsidRPr="001D7C00">
        <w:rPr>
          <w:rFonts w:asciiTheme="majorBidi" w:hAnsiTheme="majorBidi" w:cstheme="majorBidi"/>
          <w:sz w:val="32"/>
          <w:szCs w:val="32"/>
          <w:cs/>
        </w:rPr>
        <w:t>พลของฤดู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มีค่าสูงกว่าค่าเฉลี่ย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น้อ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พลของฤดู</w:t>
      </w:r>
      <w:r w:rsidRPr="001D7C00">
        <w:rPr>
          <w:rFonts w:asciiTheme="majorBidi" w:hAnsiTheme="majorBidi" w:cstheme="majorBidi"/>
          <w:sz w:val="32"/>
          <w:szCs w:val="32"/>
          <w:cs/>
        </w:rPr>
        <w:t>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มูลมีค่า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ค่าเฉลี่ย</w:t>
      </w:r>
    </w:p>
    <w:p w:rsidR="00004CD2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ลรวมของทุกดัชนี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คูณ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ีค่าไม่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มีการปรับให้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ฤดูกาลแต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ละฤดูกา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ูกปรับ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วยเช่นกันโดยการเปรียบเทียบบัญญัติไตรยางศ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ไปหาร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แต่ละ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ที่ปรับ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ปกติ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Normalized Seasonal Index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ค่า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ใช้ต่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3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ฎ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: C)</w:t>
      </w:r>
      <w:r w:rsidR="00603C8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นื่องจาก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A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หัวข้อความผันแปรตามฤดูกาล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ส่วนประกอบ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×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นั้นหาก</w:t>
      </w: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ปหาร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1D7C00" w:rsidRDefault="00A05A0D" w:rsidP="00004CD2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4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F2703E" w:rsidRPr="001D7C00">
        <w:rPr>
          <w:rFonts w:asciiTheme="majorBidi" w:hAnsiTheme="majorBidi" w:cstheme="majorBidi"/>
          <w:sz w:val="32"/>
          <w:szCs w:val="32"/>
        </w:rPr>
        <w:t xml:space="preserve"> (Irregular 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Variation :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I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ท</w:t>
      </w:r>
      <w:r w:rsidR="004C6EFE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ได้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,</w:t>
      </w:r>
      <w:r w:rsidR="004C6EF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กรมเวลาก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4C6EFE" w:rsidP="00E652FE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I = S * I /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S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proofErr w:type="gramEnd"/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652FE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1</w:t>
      </w:r>
      <w:r w:rsidR="00E652FE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ลังจากที่ได้วิเคราะห์แยกอิทธิพลของส่วนประกอบแต่ละส่วนของข้อมูลอนุกรมเวลาในอดีตออกมาได้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ต้องการพยากรณ์ค่าในอนาค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ม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ีสมมติฐานว่าเหตุการณ์ในอนาคตม</w:t>
      </w:r>
      <w:r w:rsidR="00941ABE" w:rsidRPr="001D7C00">
        <w:rPr>
          <w:rFonts w:asciiTheme="majorBidi" w:hAnsiTheme="majorBidi" w:cstheme="majorBidi" w:hint="cs"/>
          <w:sz w:val="32"/>
          <w:szCs w:val="32"/>
          <w:cs/>
        </w:rPr>
        <w:t>ี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เดียวกันกับเหตุการณ์ที่ได้เกิดขึ้นแล้วในอดี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เทคนิคนี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การแทนค่าพยากรณ์ของส่วนประกอบแต่ละส่วนลงไปในรู</w:t>
      </w:r>
      <w:r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ของส่วนประกอบ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ไม่มี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กิดขึ้นไม่แน่นอน</w:t>
      </w:r>
    </w:p>
    <w:p w:rsidR="00A05A0D" w:rsidRPr="001D7C00" w:rsidRDefault="00A05A0D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C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</w:t>
      </w:r>
      <w:proofErr w:type="gramEnd"/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019A" w:rsidRPr="001D7C00">
        <w:rPr>
          <w:rFonts w:asciiTheme="majorBidi" w:hAnsiTheme="majorBidi" w:cstheme="majorBidi"/>
          <w:sz w:val="32"/>
          <w:szCs w:val="32"/>
        </w:rPr>
        <w:t>(2.12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โดยการแทน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การพยากรณ์ไปในสมการแนวโน้มที่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ขึ้นมาได้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ของแต่ละฤดูกาล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มีรูปแบบซ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ดิมทุก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ักใช้วิจารณญาณของผู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ว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ดลงเท่าใด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อาจใช้วิธี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นั้น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อดีต</w:t>
      </w:r>
    </w:p>
    <w:p w:rsidR="008459B7" w:rsidRPr="001D7C00" w:rsidRDefault="008459B7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BD01B2">
        <w:rPr>
          <w:rFonts w:asciiTheme="majorBidi" w:hAnsiTheme="majorBidi" w:cstheme="majorBidi"/>
          <w:b/>
          <w:bCs/>
          <w:sz w:val="32"/>
          <w:szCs w:val="32"/>
        </w:rPr>
        <w:t>1.4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BD01B2" w:rsidRPr="00BD01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1.4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1.4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2.1.4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ab/>
        <w:t>2.1.4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0D379B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4D3C73" wp14:editId="01150A9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31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FA86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15.6pt;margin-top:8.45pt;width:98.4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Ki6rUv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F44957B" wp14:editId="252759D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E4F9B9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4.8pt;margin-top:6.05pt;width:115.8pt;height:26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41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1AF51E1" wp14:editId="6DE51E1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471FD9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10.8pt;margin-top:15.75pt;width:107.4pt;height:33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BFFF19" wp14:editId="25AA121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2253E9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8.6pt;margin-top:6.2pt;width:94.2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84072F">
        <w:trPr>
          <w:gridAfter w:val="2"/>
          <w:wAfter w:w="5682" w:type="dxa"/>
          <w:trHeight w:val="432"/>
        </w:trPr>
        <w:tc>
          <w:tcPr>
            <w:tcW w:w="2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5979" w:rsidRPr="001D7C00" w:rsidTr="0084072F"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</w:tr>
      <w:tr w:rsidR="00085979" w:rsidRPr="001D7C00" w:rsidTr="009A03D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85A693" wp14:editId="0A54062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5C053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16.8pt;margin-top:15.15pt;width:97.8pt;height:36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7DF611" wp14:editId="7F55BE77">
                      <wp:simplePos x="0" y="0"/>
                      <wp:positionH relativeFrom="column">
                        <wp:posOffset>587466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1BB9F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46.25pt;margin-top:6.55pt;width:42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78E8B3" wp14:editId="1483CC1C">
                      <wp:simplePos x="0" y="0"/>
                      <wp:positionH relativeFrom="column">
                        <wp:posOffset>278493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6D34E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21.95pt;margin-top:4pt;width:91.1pt;height:3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A/vLeX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F3A00AD" wp14:editId="0F38B0A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6899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6D681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41.2pt;margin-top:3.7pt;width:52pt;height:3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</w:t>
            </w:r>
            <w:proofErr w:type="spellStart"/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ดรัม</w:t>
            </w:r>
            <w:proofErr w:type="spellEnd"/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CDE05A2" wp14:editId="3C8AE13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0FEC10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36.6pt;margin-top:6.35pt;width:61.2pt;height:52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6EE816D" wp14:editId="76E7FDE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F7DA7" id="สี่เหลี่ยมผืนผ้า 32" o:spid="_x0000_s1026" style="position:absolute;margin-left:26.6pt;margin-top:8.05pt;width:77.5pt;height:2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AVOVpv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044F73" wp14:editId="6968C20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5336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0821B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9.2pt;margin-top:4.35pt;width:91.8pt;height:35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D0D/2e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E83273" wp14:editId="50E4508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1728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177D9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8.2pt;margin-top:3.3pt;width:1in;height:3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  <w:tr w:rsidR="00085979" w:rsidRPr="001D7C00" w:rsidTr="00DB21DA">
        <w:trPr>
          <w:trHeight w:val="1176"/>
        </w:trPr>
        <w:tc>
          <w:tcPr>
            <w:tcW w:w="2840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7B9915A" wp14:editId="050A2063">
                  <wp:simplePos x="0" y="0"/>
                  <wp:positionH relativeFrom="column">
                    <wp:posOffset>506368</wp:posOffset>
                  </wp:positionH>
                  <wp:positionV relativeFrom="paragraph">
                    <wp:posOffset>-66766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2E1275" w:rsidRPr="001D7C00" w:rsidTr="002E1275">
        <w:trPr>
          <w:trHeight w:val="12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2E1275" w:rsidRPr="001D7C00" w:rsidRDefault="002E1275" w:rsidP="00085979">
            <w:pPr>
              <w:pStyle w:val="ae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</w:tr>
      <w:tr w:rsidR="00317C62" w:rsidRPr="001D7C00" w:rsidTr="00317C62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317C62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317C62" w:rsidRPr="001D7C00" w:rsidRDefault="00317C62" w:rsidP="00085979">
            <w:pPr>
              <w:pStyle w:val="ae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</w:tr>
      <w:tr w:rsidR="00D5521B" w:rsidRPr="001D7C00" w:rsidTr="009A03DB">
        <w:tc>
          <w:tcPr>
            <w:tcW w:w="2840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F7B551" wp14:editId="01F3C20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9743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076074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48.6pt;margin-top:9.45pt;width:31.8pt;height:3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YPl19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085979" w:rsidRPr="006534D6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184" behindDoc="0" locked="0" layoutInCell="1" allowOverlap="1" wp14:anchorId="3538F3C1" wp14:editId="64EBFABE">
                  <wp:simplePos x="0" y="0"/>
                  <wp:positionH relativeFrom="column">
                    <wp:posOffset>424271</wp:posOffset>
                  </wp:positionH>
                  <wp:positionV relativeFrom="paragraph">
                    <wp:posOffset>-3810</wp:posOffset>
                  </wp:positionV>
                  <wp:extent cx="830016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1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 w:hint="cs"/>
                <w:noProof/>
                <w:szCs w:val="2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4B3EBC73" wp14:editId="40D0525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2F35675" wp14:editId="1C48763C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ECAA53" wp14:editId="6C4EF36A">
                      <wp:simplePos x="0" y="0"/>
                      <wp:positionH relativeFrom="column">
                        <wp:posOffset>499019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35212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9.3pt;margin-top:5.05pt;width:54.75pt;height:3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BDD0B5E" wp14:editId="5A09D151">
                      <wp:simplePos x="0" y="0"/>
                      <wp:positionH relativeFrom="column">
                        <wp:posOffset>498384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9605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9.25pt;margin-top:3.35pt;width:54.85pt;height:34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1F0D46" wp14:editId="504D1D1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7859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E22C3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50.55pt;margin-top:8.5pt;width:36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3F5C48" wp14:editId="42C3FE9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341F3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51pt;margin-top:1.15pt;width:33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46A73" w:rsidRDefault="00846A73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ab/>
        <w:t>2.1.4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Pr="001D7C00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FB0735" w:rsidRPr="001D7C00">
        <w:rPr>
          <w:rFonts w:asciiTheme="majorBidi" w:hAnsiTheme="majorBidi" w:cstheme="majorBidi"/>
          <w:sz w:val="32"/>
          <w:szCs w:val="32"/>
        </w:rPr>
        <w:t>2.1</w:t>
      </w: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82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6.8pt;margin-top:9.55pt;width:143.5pt;height:1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" filled="f" strokeweight="1pt">
                <v:stroke dashstyle="dash"/>
                <v:textbox>
                  <w:txbxContent>
                    <w:p w:rsidR="009A03DB" w:rsidRDefault="009A03DB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531195" w:rsidRPr="001D7C00">
        <w:rPr>
          <w:rFonts w:asciiTheme="majorBidi" w:hAnsiTheme="majorBidi" w:cstheme="majorBidi"/>
          <w:sz w:val="32"/>
          <w:szCs w:val="32"/>
        </w:rPr>
        <w:t>2.2</w:t>
      </w: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15925A" wp14:editId="639C77E9">
                <wp:simplePos x="0" y="0"/>
                <wp:positionH relativeFrom="column">
                  <wp:posOffset>922020</wp:posOffset>
                </wp:positionH>
                <wp:positionV relativeFrom="paragraph">
                  <wp:posOffset>151765</wp:posOffset>
                </wp:positionV>
                <wp:extent cx="3467100" cy="13411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4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27" type="#_x0000_t202" style="position:absolute;left:0;text-align:left;margin-left:72.6pt;margin-top:11.95pt;width:273pt;height:10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773680" cy="1720794"/>
            <wp:effectExtent l="0" t="0" r="762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8" cy="17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BF13C9">
        <w:rPr>
          <w:rFonts w:asciiTheme="majorBidi" w:hAnsiTheme="majorBidi" w:cstheme="majorBidi"/>
          <w:sz w:val="32"/>
          <w:szCs w:val="32"/>
        </w:rPr>
        <w:t>2.3</w:t>
      </w:r>
    </w:p>
    <w:p w:rsidR="00772B1E" w:rsidRPr="001D7C00" w:rsidRDefault="00772B1E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28" type="#_x0000_t202" style="position:absolute;left:0;text-align:left;margin-left:96pt;margin-top:10.15pt;width:223.8pt;height:14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3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</w:t>
      </w:r>
      <w:proofErr w:type="spellStart"/>
      <w:r w:rsidR="00E17538">
        <w:rPr>
          <w:rFonts w:asciiTheme="majorBidi" w:hAnsiTheme="majorBidi" w:cstheme="majorBidi"/>
          <w:sz w:val="32"/>
          <w:szCs w:val="32"/>
          <w:cs/>
        </w:rPr>
        <w:t>ฟอร์แท</w:t>
      </w:r>
      <w:proofErr w:type="spellEnd"/>
      <w:r w:rsidR="00E17538">
        <w:rPr>
          <w:rFonts w:asciiTheme="majorBidi" w:hAnsiTheme="majorBidi" w:cstheme="majorBidi"/>
          <w:sz w:val="32"/>
          <w:szCs w:val="32"/>
          <w:cs/>
        </w:rPr>
        <w:t>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</w:t>
      </w:r>
      <w:proofErr w:type="spellStart"/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าน</w:t>
      </w:r>
      <w:proofErr w:type="spellEnd"/>
      <w:r w:rsidR="00151C3C" w:rsidRPr="001D7C00">
        <w:rPr>
          <w:rFonts w:asciiTheme="majorBidi" w:hAnsiTheme="majorBidi" w:cstheme="majorBidi"/>
          <w:sz w:val="32"/>
          <w:szCs w:val="32"/>
          <w:cs/>
        </w:rPr>
        <w:t>แล้ว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151C3C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461F4">
        <w:rPr>
          <w:rFonts w:asciiTheme="majorBidi" w:hAnsiTheme="majorBidi" w:cstheme="majorBidi"/>
          <w:b/>
          <w:bCs/>
          <w:sz w:val="32"/>
          <w:szCs w:val="32"/>
        </w:rPr>
        <w:t>2.1.5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8F27E3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F6018" w:rsidRPr="001D7C00" w:rsidRDefault="008F27E3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2.1.5.2</w:t>
      </w:r>
      <w:r w:rsidR="00C2388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ผนภาพที่ใช้เป็นเครื่องมือสำหรับจำลองข้อมูลประกอบไปด้วย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F57C27" wp14:editId="1BA8A7D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33089" id="สี่เหลี่ยมผืนผ้า 158" o:spid="_x0000_s1026" style="position:absolute;margin-left:27.1pt;margin-top:12.05pt;width:71.9pt;height:35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BF1AA7D" wp14:editId="01266DC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1C215" id="ตัวเชื่อมต่อตรง 15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828F1C5" wp14:editId="25CFB5C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9650" id="สี่เหลี่ยมผืนผ้า 156" o:spid="_x0000_s1026" style="position:absolute;margin-left:29.35pt;margin-top:12pt;width:71.9pt;height:3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A82011A" wp14:editId="687135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F1E6E" id="ตัวเชื่อมต่อตรง 15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0B114D" wp14:editId="42A36A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9412B" id="ตัวเชื่อมต่อตรง 15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0D5617" wp14:editId="1DAC8B7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8C56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3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6911FE8" wp14:editId="0881CDB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44D26" id="วงรี 152" o:spid="_x0000_s1026" style="position:absolute;margin-left:18.1pt;margin-top:19.15pt;width:90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C92CC0" wp14:editId="74C69D0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</w:p>
                                <w:p w:rsidR="009A03DB" w:rsidRDefault="009A03DB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9A03DB" w:rsidRDefault="009A03DB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9A03DB" w:rsidRDefault="009A03DB" w:rsidP="005F6018">
                                  <w:r>
                                    <w:t>………..</w:t>
                                  </w:r>
                                </w:p>
                                <w:p w:rsidR="009A03DB" w:rsidRDefault="009A03DB" w:rsidP="005F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2CC0" id="Text Box 151" o:spid="_x0000_s1029" type="#_x0000_t202" style="position:absolute;left:0;text-align:left;margin-left:11pt;margin-top:11.15pt;width:108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">
                      <v:textbox>
                        <w:txbxContent>
                          <w:p w:rsidR="009A03DB" w:rsidRDefault="009A03D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</w:p>
                          <w:p w:rsidR="009A03DB" w:rsidRDefault="009A03DB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9A03DB" w:rsidRDefault="009A03DB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9A03DB" w:rsidRDefault="009A03DB" w:rsidP="005F6018">
                            <w:r>
                              <w:t>………..</w:t>
                            </w:r>
                          </w:p>
                          <w:p w:rsidR="009A03DB" w:rsidRDefault="009A03DB" w:rsidP="005F6018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2825F13" wp14:editId="5E860D6E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5E7BAA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 w:rsidR="005F778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</w:t>
            </w:r>
            <w:proofErr w:type="spellStart"/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ตี</w:t>
            </w:r>
          </w:p>
        </w:tc>
      </w:tr>
      <w:tr w:rsidR="008F27E3" w:rsidRPr="001D7C00" w:rsidTr="009A03D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288F36C" wp14:editId="4AEF3819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307170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647E3F5" wp14:editId="1F0115C8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8F27E3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</w:p>
                                <w:p w:rsidR="009A03DB" w:rsidRDefault="009A03DB" w:rsidP="008F27E3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9A03DB" w:rsidRDefault="009A03DB" w:rsidP="008F27E3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E3F5" id="Text Box 15" o:spid="_x0000_s1030" type="#_x0000_t202" style="position:absolute;left:0;text-align:left;margin-left:8.95pt;margin-top:10.6pt;width:108pt;height:9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">
                      <v:textbox>
                        <w:txbxContent>
                          <w:p w:rsidR="009A03DB" w:rsidRDefault="009A03DB" w:rsidP="008F27E3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</w:p>
                          <w:p w:rsidR="009A03DB" w:rsidRDefault="009A03DB" w:rsidP="008F27E3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9A03DB" w:rsidRDefault="009A03DB" w:rsidP="008F27E3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</w:tbl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43F5F19A" wp14:editId="4D428918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11F138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E018041" wp14:editId="7AA21B45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DF5DC" id="กลุ่ม 138" o:spid="_x0000_s1026" style="position:absolute;margin-left:4.35pt;margin-top:11.05pt;width:117.85pt;height:63pt;z-index:251645952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63D707" wp14:editId="3E3CF445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7B417" id="สี่เหลี่ยมผืนผ้า 133" o:spid="_x0000_s1026" style="position:absolute;margin-left:6.95pt;margin-top:13.05pt;width:117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6D3205" wp14:editId="7A24D7A8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233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3205" id="Text Box 134" o:spid="_x0000_s1031" type="#_x0000_t202" style="position:absolute;left:0;text-align:left;margin-left:24.15pt;margin-top:9.45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fCLAIAAFs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">
                      <v:textbox>
                        <w:txbxContent>
                          <w:p w:rsidR="009A03DB" w:rsidRDefault="009A03DB" w:rsidP="002332CB"/>
                        </w:txbxContent>
                      </v:textbox>
                    </v:shape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59B7E" wp14:editId="79CB1E3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A2FB4" id="ตัวเชื่อมต่อตรง 1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72A8B" wp14:editId="41D7FAF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2BB1F" id="ตัวเชื่อมต่อตรง 1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20A335" wp14:editId="3921EBF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57FCB" id="ตัวเชื่อมต่อตรง 1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39C94" wp14:editId="23EACF5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757F9" id="ตัวเชื่อมต่อตรง 1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9778E" wp14:editId="54AC570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6EE37" id="สี่เหลี่ยมผืนผ้า 132" o:spid="_x0000_s1026" style="position:absolute;margin-left:14.35pt;margin-top:22.15pt;width:9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4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2777A" w:rsidRDefault="009A03DB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2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">
                <v:shape id="_x0000_s1033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4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9A03DB" w:rsidRPr="0022777A" w:rsidRDefault="009A03DB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35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36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37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38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39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0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1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2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3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4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45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46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47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48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49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0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5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3872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B2AD7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0189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9A03DB" w:rsidRPr="0090189B" w:rsidRDefault="009A03DB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1" editas="canvas" style="position:absolute;left:0;text-align:left;margin-left:0;margin-top:21.75pt;width:414pt;height:119.8pt;z-index:-251652608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">
                <v:shape id="_x0000_s1052" type="#_x0000_t75" style="position:absolute;width:52578;height:15214;visibility:visible;mso-wrap-style:square">
                  <v:fill o:detectmouseclick="t"/>
                  <v:path o:connecttype="none"/>
                </v:shape>
                <v:shape id="Text Box 45" o:spid="_x0000_s1053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9A03DB" w:rsidRPr="002B2AD7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4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9A03DB" w:rsidRPr="0090189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9A03DB" w:rsidRPr="0090189B" w:rsidRDefault="009A03DB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55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56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57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58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59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0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11A10" w:rsidRPr="001D7C00" w:rsidRDefault="00411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1.5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สามารถเป็นได้ทั้งสิ่งที่จับต้องได้และสิ่งที่จับต้องไม่ได้ในระบบ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ที่รวบรวมได้จากระบบสามารถแยกแยะและจัดเป็นหมวดหมู่ได้ตามชนิดของ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ในแผนภาพแสดงความสัมพันธ์สามารถจำแนก</w:t>
      </w:r>
      <w:proofErr w:type="spellStart"/>
      <w:r w:rsidR="005F6018"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ี่ประกอบด้วยสมาชิกที่มีคุณสมบัติ บอกถึงเอกลักษณ์ของแต่ละสมาชิกนั้น เช่น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ชากรสมาชิกภายใ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ด้แก่ ประชากรแต่ละคนในประเทศไท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ที่มีหมายเลขบัตรประชาชนไม่ซ้ำกัน เป็นต้น สำหรับสัญลักษณ์ที่ใช้แท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ืนผ้า โดยมีชื่อของ</w:t>
      </w:r>
      <w:proofErr w:type="spellStart"/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ดังรูปที่ </w:t>
      </w:r>
      <w:r w:rsidR="00A57801" w:rsidRPr="001D7C00">
        <w:rPr>
          <w:rFonts w:asciiTheme="majorBidi" w:hAnsiTheme="majorBidi" w:cstheme="majorBidi"/>
          <w:sz w:val="32"/>
          <w:szCs w:val="32"/>
        </w:rPr>
        <w:t>2.6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</w:pPr>
                            </w:p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1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veYA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">
                <v:shape id="_x0000_s1062" type="#_x0000_t75" style="position:absolute;width:52578;height:7823;visibility:visible;mso-wrap-style:square">
                  <v:fill o:detectmouseclick="t"/>
                  <v:path o:connecttype="none"/>
                </v:shape>
                <v:shape id="Text Box 42" o:spid="_x0000_s1063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</w:pPr>
                      </w:p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ลักษณะตรงกันข้าม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 คือ 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มาประกอบกับคุณสมบัติ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</w:t>
      </w:r>
      <w:proofErr w:type="spellEnd"/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่วไปที่นำมาประกอบกับคุณสมบัติของ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่อนแอรายการสินค้า ทำให้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สามารถมีคุณสมบัติที่บ่งบอกถึงเอกลักษณ์ที่ใช้แท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7801" w:rsidRPr="001D7C00">
        <w:rPr>
          <w:rFonts w:asciiTheme="majorBidi" w:hAnsiTheme="majorBidi" w:cstheme="majorBidi"/>
          <w:sz w:val="32"/>
          <w:szCs w:val="32"/>
        </w:rPr>
        <w:t>2.7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4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uhoQIAAKQHAAAOAAAAZHJzL2Uyb0RvYy54bWzkVW1vmzAQ/j5p/8Hy95VAEhJQSdWl6zSp&#10;26q1+wEHGLBmbGY7ge7X72xCmnX7tDdN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">
                <v:shape id="_x0000_s1065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66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67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B20043" w:rsidRPr="001D7C00">
        <w:rPr>
          <w:rFonts w:asciiTheme="majorBidi" w:hAnsiTheme="majorBidi" w:cstheme="majorBidi"/>
          <w:sz w:val="32"/>
          <w:szCs w:val="32"/>
        </w:rPr>
        <w:t>.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2.1.5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หมายถึง คุณสมบัติหรือลักษณะของ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ะเงินเดือน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พนักงาน ดังรูปที่ </w:t>
      </w:r>
      <w:r w:rsidRPr="001D7C00">
        <w:rPr>
          <w:rFonts w:asciiTheme="majorBidi" w:hAnsiTheme="majorBidi" w:cstheme="majorBidi"/>
          <w:sz w:val="32"/>
          <w:szCs w:val="32"/>
        </w:rPr>
        <w:t>2.8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535FD46" wp14:editId="13424AC4">
                <wp:simplePos x="0" y="0"/>
                <wp:positionH relativeFrom="column">
                  <wp:posOffset>372533</wp:posOffset>
                </wp:positionH>
                <wp:positionV relativeFrom="paragraph">
                  <wp:posOffset>-2508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FD46" id="Canvas 95" o:spid="_x0000_s1068" editas="canvas" style="position:absolute;left:0;text-align:left;margin-left:29.35pt;margin-top:-.2pt;width:358.55pt;height:144.7pt;z-index:25165824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">
                <v:shape id="_x0000_s1069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0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1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2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3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4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75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76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77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78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176E878E" wp14:editId="06531820">
                <wp:extent cx="5174615" cy="2363470"/>
                <wp:effectExtent l="0" t="0" r="26035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999" y="187039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182533" y="1486025"/>
                            <a:ext cx="99208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 flipV="1">
                            <a:off x="1388533" y="1871196"/>
                            <a:ext cx="589931" cy="22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465" y="1714381"/>
                            <a:ext cx="1061068" cy="110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79" editas="canvas" style="width:407.45pt;height:186.1pt;mso-position-horizontal-relative:char;mso-position-vertical-relative:line" coordsize="51746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">
                <v:shape id="_x0000_s1080" type="#_x0000_t75" style="position:absolute;width:51746;height:23634;visibility:visible;mso-wrap-style:square">
                  <v:fill o:detectmouseclick="t"/>
                  <v:path o:connecttype="none"/>
                </v:shape>
                <v:shape id="Text Box 12" o:spid="_x0000_s1081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A03DB" w:rsidRPr="009D7CBE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2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3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4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85" style="position:absolute;left:359;top:18703;width:13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86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87" style="position:absolute;left:41825;top:14860;width:99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88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89" style="position:absolute;flip:y;visibility:visible;mso-wrap-style:square" from="13885,18711" to="19784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" o:spid="_x0000_s1090" style="position:absolute;flip:x;visibility:visible;mso-wrap-style:square" from="31214,17143" to="4182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1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2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3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9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ประกอบ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ษณะประจำของ</w:t>
      </w:r>
      <w:proofErr w:type="spellStart"/>
      <w:r w:rsidR="003C47A4"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 เช่น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 รหัสพนักงาน ของ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สามารถระบุค่าสมาชิกของอีก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2.1.5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จึงเกิดการจับคู่กันระหว่าง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การร่วมกัน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สำหรับสัญลักษณ์ใช้รูปสี่เหลี่ยมข้าวหลามตัดที่มีชื่อ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10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4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">
                <v:shape id="_x0000_s1095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096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A03DB" w:rsidRPr="009D7CBE" w:rsidRDefault="009A03DB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097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098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9A03DB" w:rsidRPr="00014D98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099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9A03DB" w:rsidRPr="00014D98" w:rsidRDefault="009A03DB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0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0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ตอร์</w:t>
      </w:r>
      <w:proofErr w:type="spellEnd"/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และ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กับลักษณะประจำส่วนประกอบของ แบบจำลองความสัมพันธ์ระหว่างข้อมูลประกอบด้วย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2C243C62" wp14:editId="052D3779">
            <wp:extent cx="1860349" cy="1691640"/>
            <wp:effectExtent l="0" t="0" r="6985" b="3810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55" cy="17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821768" cy="1691640"/>
            <wp:effectExtent l="0" t="0" r="7620" b="381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94" cy="17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นึ่งต่อหลาย ในความสัมพันธ์จา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8B44F5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820957" cy="1699260"/>
            <wp:effectExtent l="0" t="0" r="8255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47" cy="17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9A7F5D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ความสัมพันธ์จา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ข คนหนึ่งอาจมีลูกได้หลายคน แต่ลู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774734" cy="1668780"/>
            <wp:effectExtent l="0" t="0" r="0" b="7620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3" cy="16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จาก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1.5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ความสัมพันธ์ระหว่าง</w:t>
      </w:r>
      <w:proofErr w:type="spellStart"/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อาจเป็นข้อมูล สิ่งของ แผนก หรือสถานที่ ต้องมีความสัมพันธ์กับอี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ความสัมพันธ์กัน ขนาด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2.15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>ความสัมพันธ์ภายใน</w:t>
      </w:r>
      <w:proofErr w:type="spellStart"/>
      <w:r w:rsidR="00B76BC4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งสมาชิกภายใน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นั้น สามารถสร้างความสัมพันธ์กับอีกลักษณะประจำหนึ่งภายใ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 w:rsidR="00E003ED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drawing>
          <wp:inline distT="0" distB="0" distL="0" distR="0">
            <wp:extent cx="3711477" cy="2362200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6" cy="240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ะดับ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866C4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8866C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7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บสมาชิกของอีก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2.1.5.8 </w:t>
      </w:r>
      <w:proofErr w:type="spellStart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มายถึงความสัมพันธ์ที่มีลักษณะประจำเกิดจาก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2.1.5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ดงถึง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สมาชิกที่สามารถแยกออกเป็นกลุ่มย่อย ๆ ภายใต้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รือความสัมพันธ์กันดังนั้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Supertype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Entity)</w:t>
      </w: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  <w:bookmarkStart w:id="0" w:name="_GoBack"/>
      <w:bookmarkEnd w:id="0"/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  <w:proofErr w:type="spellEnd"/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ลาวร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วรรณ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ไคสแควร์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อน</w:t>
      </w:r>
      <w:proofErr w:type="spellEnd"/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รัตนว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</w:t>
      </w:r>
      <w:proofErr w:type="spellStart"/>
      <w:r w:rsidR="00797099" w:rsidRPr="001D7C00">
        <w:rPr>
          <w:rFonts w:asciiTheme="majorBidi" w:hAnsiTheme="majorBidi" w:cstheme="majorBidi"/>
          <w:sz w:val="32"/>
          <w:szCs w:val="32"/>
          <w:cs/>
        </w:rPr>
        <w:t>คํานวณ</w:t>
      </w:r>
      <w:proofErr w:type="spellEnd"/>
      <w:r w:rsidR="00797099" w:rsidRPr="001D7C00">
        <w:rPr>
          <w:rFonts w:asciiTheme="majorBidi" w:hAnsiTheme="majorBidi" w:cstheme="majorBidi"/>
          <w:sz w:val="32"/>
          <w:szCs w:val="32"/>
          <w:cs/>
        </w:rPr>
        <w:t>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คาร์โล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Bou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uurnink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, Laura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ollink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Wiets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van den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euvel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 and Maarten de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Rij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ล็อก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เก็บล็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ในล็อก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 w:rsidRPr="001D7C00">
        <w:rPr>
          <w:rFonts w:asciiTheme="majorBidi" w:hAnsiTheme="majorBidi" w:cstheme="majorBidi"/>
          <w:sz w:val="32"/>
          <w:szCs w:val="32"/>
        </w:rPr>
        <w:t xml:space="preserve">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</w:t>
      </w:r>
      <w:r w:rsidR="001608DF" w:rsidRPr="001D7C00">
        <w:rPr>
          <w:rFonts w:asciiTheme="majorBidi" w:hAnsiTheme="majorBidi" w:cstheme="majorBidi"/>
          <w:sz w:val="32"/>
          <w:szCs w:val="32"/>
        </w:rPr>
        <w:t>ett</w:t>
      </w:r>
      <w:proofErr w:type="spellEnd"/>
      <w:r w:rsidR="001608D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 w:rsidRPr="001D7C00">
        <w:rPr>
          <w:rFonts w:asciiTheme="majorBidi" w:hAnsiTheme="majorBidi" w:cstheme="majorBidi"/>
          <w:sz w:val="32"/>
          <w:szCs w:val="32"/>
        </w:rPr>
        <w:t xml:space="preserve">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F7656D" w:rsidRPr="001D7C00" w:rsidRDefault="009D6643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Kalina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Yacef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, Beat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Schwendimann</w:t>
      </w:r>
      <w:proofErr w:type="spellEnd"/>
    </w:p>
    <w:p w:rsidR="00B953B5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ออนไลน์)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9A4C6B">
      <w:headerReference w:type="default" r:id="rId22"/>
      <w:pgSz w:w="11906" w:h="16838"/>
      <w:pgMar w:top="1440" w:right="1440" w:bottom="1350" w:left="216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46" w:rsidRDefault="000C4D46" w:rsidP="00FA66F6">
      <w:r>
        <w:separator/>
      </w:r>
    </w:p>
  </w:endnote>
  <w:endnote w:type="continuationSeparator" w:id="0">
    <w:p w:rsidR="000C4D46" w:rsidRDefault="000C4D46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46" w:rsidRDefault="000C4D46" w:rsidP="00FA66F6">
      <w:r>
        <w:separator/>
      </w:r>
    </w:p>
  </w:footnote>
  <w:footnote w:type="continuationSeparator" w:id="0">
    <w:p w:rsidR="000C4D46" w:rsidRDefault="000C4D46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DB" w:rsidRDefault="009A03DB">
    <w:pPr>
      <w:pStyle w:val="a3"/>
      <w:jc w:val="center"/>
    </w:pPr>
  </w:p>
  <w:p w:rsidR="009A03DB" w:rsidRDefault="009A03DB">
    <w:pPr>
      <w:pStyle w:val="a3"/>
      <w:jc w:val="center"/>
    </w:pPr>
  </w:p>
  <w:p w:rsidR="009A03DB" w:rsidRDefault="009A03DB">
    <w:pPr>
      <w:pStyle w:val="a3"/>
      <w:jc w:val="center"/>
    </w:pPr>
  </w:p>
  <w:p w:rsidR="009A03DB" w:rsidRDefault="009A03DB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Content>
        <w:r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8866C4" w:rsidRPr="008866C4">
          <w:rPr>
            <w:rFonts w:asciiTheme="majorBidi" w:hAnsiTheme="majorBidi" w:cs="Angsana New"/>
            <w:noProof/>
            <w:sz w:val="32"/>
            <w:szCs w:val="32"/>
            <w:lang w:val="th-TH"/>
          </w:rPr>
          <w:t>31</w: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9A03DB" w:rsidRDefault="009A03DB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E7612"/>
    <w:rsid w:val="001F20E1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52E78"/>
    <w:rsid w:val="0026376D"/>
    <w:rsid w:val="00264ED1"/>
    <w:rsid w:val="00266AB3"/>
    <w:rsid w:val="0026706C"/>
    <w:rsid w:val="002711CA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8A2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1081E"/>
    <w:rsid w:val="00311E05"/>
    <w:rsid w:val="00312EA5"/>
    <w:rsid w:val="00313C2C"/>
    <w:rsid w:val="00315203"/>
    <w:rsid w:val="00316ABD"/>
    <w:rsid w:val="00317C62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768CF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73E6"/>
    <w:rsid w:val="004273EB"/>
    <w:rsid w:val="00430A82"/>
    <w:rsid w:val="004340C4"/>
    <w:rsid w:val="00434212"/>
    <w:rsid w:val="0044245D"/>
    <w:rsid w:val="0044404F"/>
    <w:rsid w:val="00446040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2DB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298A"/>
    <w:rsid w:val="005C3BB3"/>
    <w:rsid w:val="005D3964"/>
    <w:rsid w:val="005D3A3D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2EE1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08FC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73957"/>
    <w:rsid w:val="008761A2"/>
    <w:rsid w:val="0087633B"/>
    <w:rsid w:val="00880A1E"/>
    <w:rsid w:val="00883749"/>
    <w:rsid w:val="0088559C"/>
    <w:rsid w:val="008866C4"/>
    <w:rsid w:val="0088713E"/>
    <w:rsid w:val="00893F0E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E6E6A"/>
    <w:rsid w:val="008F0E3B"/>
    <w:rsid w:val="008F27E3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31DE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6353"/>
    <w:rsid w:val="00A57801"/>
    <w:rsid w:val="00A62AFB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EA6"/>
    <w:rsid w:val="00A93D70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318A"/>
    <w:rsid w:val="00B70C6E"/>
    <w:rsid w:val="00B750C9"/>
    <w:rsid w:val="00B762FF"/>
    <w:rsid w:val="00B76BC4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A028F"/>
    <w:rsid w:val="00BA105A"/>
    <w:rsid w:val="00BA24BB"/>
    <w:rsid w:val="00BA2F6C"/>
    <w:rsid w:val="00BA3C95"/>
    <w:rsid w:val="00BB2BCB"/>
    <w:rsid w:val="00BC0DBA"/>
    <w:rsid w:val="00BC0E04"/>
    <w:rsid w:val="00BC1EDC"/>
    <w:rsid w:val="00BC485F"/>
    <w:rsid w:val="00BD01B2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2D7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21DA"/>
    <w:rsid w:val="00DB3ACD"/>
    <w:rsid w:val="00DB54F1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1F4"/>
    <w:rsid w:val="00F46DC9"/>
    <w:rsid w:val="00F47202"/>
    <w:rsid w:val="00F52C84"/>
    <w:rsid w:val="00F54A81"/>
    <w:rsid w:val="00F60854"/>
    <w:rsid w:val="00F64AAC"/>
    <w:rsid w:val="00F65A62"/>
    <w:rsid w:val="00F70103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-d.com/board/view/3021195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www.thaiall.com/learn/sader12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7F8A-019B-4950-8F85-D2366C54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29</Pages>
  <Words>6429</Words>
  <Characters>36650</Characters>
  <Application>Microsoft Office Word</Application>
  <DocSecurity>0</DocSecurity>
  <Lines>305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888</cp:revision>
  <cp:lastPrinted>2016-03-10T07:42:00Z</cp:lastPrinted>
  <dcterms:created xsi:type="dcterms:W3CDTF">2015-09-24T02:25:00Z</dcterms:created>
  <dcterms:modified xsi:type="dcterms:W3CDTF">2016-05-26T09:55:00Z</dcterms:modified>
</cp:coreProperties>
</file>